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F472B" w14:textId="77777777"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14:paraId="68DA388D" w14:textId="77777777" w:rsidR="00CB76D3" w:rsidRPr="004443D6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14:paraId="16B863D9" w14:textId="77777777" w:rsidR="00CB76D3" w:rsidRPr="0008425B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14:paraId="3ADB4184" w14:textId="77777777"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86D3BF3" w14:textId="77777777"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1A18855" w14:textId="4B584356" w:rsidR="00CB76D3" w:rsidRPr="0008425B" w:rsidRDefault="00257878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т «___» ____________ </w:t>
      </w:r>
      <w:r w:rsidR="005F391F">
        <w:rPr>
          <w:rFonts w:ascii="Times New Roman" w:eastAsia="Times New Roman" w:hAnsi="Times New Roman" w:cs="Times New Roman"/>
          <w:szCs w:val="24"/>
          <w:lang w:eastAsia="ru-RU"/>
        </w:rPr>
        <w:t>2024</w:t>
      </w:r>
      <w:r w:rsidR="00CB76D3"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14:paraId="0CF8016B" w14:textId="77777777"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15B25DD" w14:textId="77777777" w:rsidR="00CB76D3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14:paraId="40C84768" w14:textId="77777777" w:rsidR="00CB76D3" w:rsidRPr="0008425B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E683C7E" w14:textId="44FD3DFB" w:rsidR="00CB76D3" w:rsidRPr="004443D6" w:rsidRDefault="00CB76D3" w:rsidP="00360046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E1932" w:rsidRPr="0044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</w:t>
      </w:r>
      <w:r w:rsidR="00AF4CC0" w:rsidRPr="0044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5F7B" w:rsidRPr="0044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</w:t>
      </w:r>
      <w:r w:rsidR="0025107A" w:rsidRPr="0044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F5F7B" w:rsidRPr="0044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25107A" w:rsidRPr="0044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F5F7B" w:rsidRPr="0044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но-курортное лечение работников предприятия</w:t>
      </w:r>
      <w:r w:rsidR="00D22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2DA6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</w:t>
      </w:r>
      <w:r w:rsidR="00D22DA6" w:rsidRPr="0044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од полупроводниковых приборов</w:t>
      </w:r>
      <w:r w:rsidR="00D22DA6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F5F7B" w:rsidRPr="0044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3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просом на предоставление предложения поставщика.</w:t>
      </w:r>
      <w:bookmarkStart w:id="2" w:name="_GoBack"/>
      <w:bookmarkEnd w:id="2"/>
    </w:p>
    <w:p w14:paraId="5FE59433" w14:textId="77777777" w:rsidR="00B80B77" w:rsidRPr="004443D6" w:rsidRDefault="00B80B77" w:rsidP="00360046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34DFC" w14:textId="77777777" w:rsidR="00CB76D3" w:rsidRPr="004443D6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14:paraId="33836DC7" w14:textId="2EF2EBE6" w:rsidR="00CB76D3" w:rsidRPr="0070614D" w:rsidRDefault="00CB76D3" w:rsidP="003F5F7B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ть услуги</w:t>
      </w:r>
      <w:r w:rsidR="00360046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5F7B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ан</w:t>
      </w:r>
      <w:r w:rsidR="003A7E33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F5F7B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7E33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F5F7B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но-курортное лечение</w:t>
      </w:r>
      <w:r w:rsidR="00360046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131A" w:rsidRPr="0044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  <w:r w:rsidR="00360046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5F7B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риятия </w:t>
      </w:r>
      <w:r w:rsidR="00360046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</w:t>
      </w:r>
      <w:r w:rsidR="00AA7EC4" w:rsidRPr="0044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од полупроводниковых приборов</w:t>
      </w:r>
      <w:r w:rsidR="00360046" w:rsidRPr="009E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061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1</w:t>
      </w:r>
      <w:r w:rsidR="0099266F" w:rsidRPr="0070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F5F7B" w:rsidRPr="007061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:</w:t>
      </w:r>
    </w:p>
    <w:p w14:paraId="32397A72" w14:textId="77777777" w:rsidR="003F5F7B" w:rsidRDefault="003F5F7B" w:rsidP="00CB76D3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617"/>
        <w:gridCol w:w="2740"/>
        <w:gridCol w:w="1540"/>
        <w:gridCol w:w="1720"/>
        <w:gridCol w:w="1660"/>
        <w:gridCol w:w="1580"/>
      </w:tblGrid>
      <w:tr w:rsidR="003F5F7B" w:rsidRPr="003F5F7B" w14:paraId="0B1B3218" w14:textId="77777777" w:rsidTr="00E53627">
        <w:trPr>
          <w:trHeight w:val="1140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05C" w14:textId="77777777" w:rsidR="003F5F7B" w:rsidRPr="004443D6" w:rsidRDefault="003F5F7B" w:rsidP="003F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заезда в __________ на 2024 год </w:t>
            </w:r>
          </w:p>
          <w:p w14:paraId="4B8EC8B4" w14:textId="06D46F2D" w:rsidR="003F5F7B" w:rsidRPr="004443D6" w:rsidRDefault="00BF5D48" w:rsidP="00BF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="003F5F7B" w:rsidRPr="0044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санаторно- курортное лечение </w:t>
            </w:r>
            <w:r w:rsidR="008E131A" w:rsidRPr="0044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ников</w:t>
            </w:r>
            <w:r w:rsidR="003F5F7B" w:rsidRPr="0044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6C2D2BB" w14:textId="50EB60BD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О «Завод полупроводниковых приборов»</w:t>
            </w:r>
          </w:p>
        </w:tc>
      </w:tr>
      <w:tr w:rsidR="003F5F7B" w:rsidRPr="003F5F7B" w14:paraId="4D26FF51" w14:textId="77777777" w:rsidTr="00E53627">
        <w:trPr>
          <w:trHeight w:val="57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43F" w14:textId="4FCD3E48" w:rsidR="003F5F7B" w:rsidRPr="000F699E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  <w:r w:rsidRPr="000F6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7132" w14:textId="5119443F" w:rsidR="003F5F7B" w:rsidRPr="000F699E" w:rsidRDefault="003F5F7B" w:rsidP="003F5F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заезда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82F9" w14:textId="24AACF72" w:rsidR="003F5F7B" w:rsidRPr="000F699E" w:rsidRDefault="003F5F7B" w:rsidP="00BF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1 дня 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7562" w14:textId="391390A0" w:rsidR="003F5F7B" w:rsidRPr="000F699E" w:rsidRDefault="003F5F7B" w:rsidP="003F5F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утёвок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BCC" w14:textId="20850CEC" w:rsidR="003F5F7B" w:rsidRPr="000F699E" w:rsidRDefault="003F5F7B" w:rsidP="003F5F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дней 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79F" w14:textId="56CAA69D" w:rsidR="003F5F7B" w:rsidRPr="000F699E" w:rsidRDefault="003F5F7B" w:rsidP="003F5F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путёвок </w:t>
            </w:r>
          </w:p>
        </w:tc>
      </w:tr>
      <w:tr w:rsidR="003F5F7B" w:rsidRPr="003F5F7B" w14:paraId="6251288F" w14:textId="77777777" w:rsidTr="00E53627">
        <w:trPr>
          <w:trHeight w:val="50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94E0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F7B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14:paraId="45E53608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70A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9DD9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75E8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A95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626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F5F7B" w:rsidRPr="003F5F7B" w14:paraId="60EDD079" w14:textId="77777777" w:rsidTr="00E53627">
        <w:trPr>
          <w:trHeight w:val="37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E19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E515C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3D599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5F147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5E818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59625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F5F7B" w:rsidRPr="003F5F7B" w14:paraId="4D84CED1" w14:textId="77777777" w:rsidTr="00E53627">
        <w:trPr>
          <w:trHeight w:val="37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934B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655D9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8491E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AAF0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F8505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0EBD67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F5F7B" w:rsidRPr="003F5F7B" w14:paraId="3FA3EA31" w14:textId="77777777" w:rsidTr="00E53627">
        <w:trPr>
          <w:trHeight w:val="37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CD1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66A" w14:textId="77777777" w:rsidR="003F5F7B" w:rsidRPr="000F699E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6FB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F7B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B70C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155C" w14:textId="77777777" w:rsidR="003F5F7B" w:rsidRPr="003F5F7B" w:rsidRDefault="003F5F7B" w:rsidP="003F5F7B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5F7B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7A2" w14:textId="77777777" w:rsidR="003F5F7B" w:rsidRPr="003F5F7B" w:rsidRDefault="003F5F7B" w:rsidP="003F5F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13844097" w14:textId="77777777" w:rsidR="00E81FDD" w:rsidRPr="00BD3659" w:rsidRDefault="00BD3659" w:rsidP="00BD3659">
      <w:pPr>
        <w:tabs>
          <w:tab w:val="num" w:pos="0"/>
        </w:tabs>
        <w:jc w:val="both"/>
        <w:rPr>
          <w:rFonts w:ascii="Times New Roman" w:eastAsia="Calibri" w:hAnsi="Times New Roman" w:cs="Times New Roman"/>
          <w:snapToGrid w:val="0"/>
        </w:rPr>
      </w:pPr>
      <w:r w:rsidRPr="00032697">
        <w:rPr>
          <w:rFonts w:ascii="Times New Roman" w:eastAsia="Calibri" w:hAnsi="Times New Roman" w:cs="Times New Roman"/>
          <w:b/>
          <w:snapToGrid w:val="0"/>
        </w:rPr>
        <w:t>НДС</w:t>
      </w:r>
      <w:r w:rsidRPr="00BD3659">
        <w:rPr>
          <w:rFonts w:ascii="Times New Roman" w:eastAsia="Times New Roman" w:hAnsi="Times New Roman" w:cs="Times New Roman"/>
          <w:b/>
          <w:lang w:eastAsia="ru-RU"/>
        </w:rPr>
        <w:t>**</w:t>
      </w:r>
      <w:r w:rsidRPr="00032697">
        <w:rPr>
          <w:rFonts w:ascii="Times New Roman" w:eastAsia="Calibri" w:hAnsi="Times New Roman" w:cs="Times New Roman"/>
          <w:snapToGrid w:val="0"/>
        </w:rPr>
        <w:t>- если применим</w:t>
      </w:r>
    </w:p>
    <w:p w14:paraId="53AEAF9B" w14:textId="77777777" w:rsidR="00BD3659" w:rsidRPr="00032697" w:rsidRDefault="00BD3659" w:rsidP="00BD3659">
      <w:pPr>
        <w:jc w:val="both"/>
        <w:rPr>
          <w:rFonts w:ascii="Times New Roman" w:hAnsi="Times New Roman" w:cs="Times New Roman"/>
          <w:sz w:val="24"/>
          <w:szCs w:val="24"/>
        </w:rPr>
      </w:pPr>
      <w:r w:rsidRPr="00032697">
        <w:rPr>
          <w:rFonts w:ascii="Times New Roman" w:hAnsi="Times New Roman" w:cs="Times New Roman"/>
          <w:sz w:val="24"/>
          <w:szCs w:val="24"/>
          <w:u w:val="single"/>
        </w:rPr>
        <w:t>Итого на общую сумму</w:t>
      </w:r>
      <w:r w:rsidRPr="00032697">
        <w:rPr>
          <w:rFonts w:ascii="Times New Roman" w:hAnsi="Times New Roman" w:cs="Times New Roman"/>
          <w:sz w:val="24"/>
          <w:szCs w:val="24"/>
        </w:rPr>
        <w:t xml:space="preserve">, </w:t>
      </w:r>
      <w:r w:rsidRPr="0003269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32697">
        <w:rPr>
          <w:rFonts w:ascii="Times New Roman" w:hAnsi="Times New Roman" w:cs="Times New Roman"/>
          <w:sz w:val="24"/>
          <w:szCs w:val="24"/>
        </w:rPr>
        <w:t>: _________(____________), в том числе НДС ___________</w:t>
      </w:r>
    </w:p>
    <w:p w14:paraId="6F93A379" w14:textId="428F90E5" w:rsidR="00BD3659" w:rsidRDefault="00BD3659" w:rsidP="00BD3659">
      <w:pPr>
        <w:tabs>
          <w:tab w:val="left" w:pos="6379"/>
        </w:tabs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03269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(указать сумму цифрами и прописью)     (указать цифрами и прописью, если применим)</w:t>
      </w:r>
      <w:r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 </w:t>
      </w:r>
    </w:p>
    <w:p w14:paraId="282D5BF8" w14:textId="5522E275" w:rsidR="004443D6" w:rsidRPr="004443D6" w:rsidRDefault="00B76494" w:rsidP="009E7A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путё</w:t>
      </w:r>
      <w:r w:rsidR="004443D6" w:rsidRPr="004443D6">
        <w:rPr>
          <w:rFonts w:ascii="Times New Roman" w:hAnsi="Times New Roman" w:cs="Times New Roman"/>
          <w:b/>
          <w:sz w:val="24"/>
          <w:szCs w:val="24"/>
        </w:rPr>
        <w:t xml:space="preserve">вки </w:t>
      </w:r>
      <w:r w:rsidR="009E7ADE">
        <w:rPr>
          <w:rFonts w:ascii="Times New Roman" w:hAnsi="Times New Roman" w:cs="Times New Roman"/>
          <w:b/>
          <w:sz w:val="24"/>
          <w:szCs w:val="24"/>
        </w:rPr>
        <w:t>на</w:t>
      </w:r>
      <w:r w:rsidR="004443D6" w:rsidRPr="00444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46">
        <w:rPr>
          <w:rFonts w:ascii="Times New Roman" w:hAnsi="Times New Roman" w:cs="Times New Roman"/>
          <w:b/>
          <w:sz w:val="24"/>
          <w:szCs w:val="24"/>
        </w:rPr>
        <w:t xml:space="preserve">санаторно-курортное </w:t>
      </w:r>
      <w:r w:rsidR="009E7ADE">
        <w:rPr>
          <w:rFonts w:ascii="Times New Roman" w:hAnsi="Times New Roman" w:cs="Times New Roman"/>
          <w:b/>
          <w:sz w:val="24"/>
          <w:szCs w:val="24"/>
        </w:rPr>
        <w:t>лечение в санаторно-курортном учреждении</w:t>
      </w:r>
      <w:r w:rsidR="00D90B46">
        <w:rPr>
          <w:rFonts w:ascii="Times New Roman" w:hAnsi="Times New Roman" w:cs="Times New Roman"/>
          <w:b/>
          <w:sz w:val="24"/>
          <w:szCs w:val="24"/>
        </w:rPr>
        <w:t xml:space="preserve">_________ для </w:t>
      </w:r>
      <w:r w:rsidR="008E131A" w:rsidRPr="004443D6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D90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ADE" w:rsidRPr="00444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Завод полупроводниковых приборов»</w:t>
      </w:r>
      <w:r w:rsidR="004443D6" w:rsidRPr="004443D6">
        <w:rPr>
          <w:rFonts w:ascii="Times New Roman" w:hAnsi="Times New Roman" w:cs="Times New Roman"/>
          <w:b/>
          <w:sz w:val="24"/>
          <w:szCs w:val="24"/>
        </w:rPr>
        <w:t>:</w:t>
      </w:r>
    </w:p>
    <w:p w14:paraId="6F2E02AC" w14:textId="77777777" w:rsidR="004443D6" w:rsidRPr="00033BCE" w:rsidRDefault="004443D6" w:rsidP="004443D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86"/>
        <w:gridCol w:w="1718"/>
        <w:gridCol w:w="1644"/>
        <w:gridCol w:w="2450"/>
      </w:tblGrid>
      <w:tr w:rsidR="004443D6" w:rsidRPr="00033BCE" w14:paraId="72EA0796" w14:textId="77777777" w:rsidTr="004443D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688F" w14:textId="77777777" w:rsidR="004443D6" w:rsidRPr="004443D6" w:rsidRDefault="004443D6" w:rsidP="00997585">
            <w:pPr>
              <w:pStyle w:val="ConsDTNormal"/>
              <w:autoSpaceDE/>
              <w:jc w:val="center"/>
              <w:rPr>
                <w:b/>
              </w:rPr>
            </w:pPr>
            <w:r w:rsidRPr="004443D6">
              <w:rPr>
                <w:b/>
              </w:rPr>
              <w:t>№ п/п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1B53" w14:textId="77777777" w:rsidR="004443D6" w:rsidRPr="004443D6" w:rsidRDefault="004443D6" w:rsidP="00997585">
            <w:pPr>
              <w:pStyle w:val="ConsDTNormal"/>
              <w:autoSpaceDE/>
              <w:jc w:val="center"/>
              <w:rPr>
                <w:b/>
              </w:rPr>
            </w:pPr>
            <w:r w:rsidRPr="004443D6">
              <w:rPr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3624" w14:textId="77777777" w:rsidR="004443D6" w:rsidRPr="004443D6" w:rsidRDefault="004443D6" w:rsidP="00997585">
            <w:pPr>
              <w:pStyle w:val="ConsDTNormal"/>
              <w:autoSpaceDE/>
              <w:jc w:val="center"/>
              <w:rPr>
                <w:b/>
              </w:rPr>
            </w:pPr>
            <w:r w:rsidRPr="004443D6">
              <w:rPr>
                <w:b/>
              </w:rPr>
              <w:t>Стоимость за сутки, руб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C7A2" w14:textId="77777777" w:rsidR="004443D6" w:rsidRPr="004443D6" w:rsidRDefault="004443D6" w:rsidP="00997585">
            <w:pPr>
              <w:pStyle w:val="ConsDTNormal"/>
              <w:autoSpaceDE/>
              <w:jc w:val="center"/>
              <w:rPr>
                <w:b/>
              </w:rPr>
            </w:pPr>
            <w:r w:rsidRPr="004443D6">
              <w:rPr>
                <w:b/>
              </w:rPr>
              <w:t>Количество дней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99C5" w14:textId="77777777" w:rsidR="004443D6" w:rsidRPr="004443D6" w:rsidRDefault="004443D6" w:rsidP="00997585">
            <w:pPr>
              <w:pStyle w:val="ConsDTNormal"/>
              <w:autoSpaceDE/>
              <w:jc w:val="center"/>
              <w:rPr>
                <w:b/>
              </w:rPr>
            </w:pPr>
            <w:r w:rsidRPr="004443D6">
              <w:rPr>
                <w:b/>
              </w:rPr>
              <w:t>Итого, руб.</w:t>
            </w:r>
          </w:p>
        </w:tc>
      </w:tr>
      <w:tr w:rsidR="004443D6" w:rsidRPr="00033BCE" w14:paraId="53D9F055" w14:textId="77777777" w:rsidTr="004443D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EA59" w14:textId="77777777" w:rsidR="004443D6" w:rsidRPr="00033BCE" w:rsidRDefault="004443D6" w:rsidP="00997585">
            <w:pPr>
              <w:pStyle w:val="ConsDTNormal"/>
              <w:autoSpaceDE/>
              <w:jc w:val="center"/>
            </w:pPr>
            <w:r w:rsidRPr="00033BCE">
              <w:t>1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1EB0" w14:textId="77777777" w:rsidR="004443D6" w:rsidRPr="00033BCE" w:rsidRDefault="004443D6" w:rsidP="00997585">
            <w:pPr>
              <w:pStyle w:val="ConsDTNormal"/>
              <w:autoSpaceDE/>
            </w:pPr>
            <w:r w:rsidRPr="00033BCE">
              <w:t xml:space="preserve">Проживание в номере </w:t>
            </w:r>
            <w:r w:rsidRPr="005E205A">
              <w:rPr>
                <w:i/>
                <w:u w:val="single"/>
              </w:rPr>
              <w:t>первой, вт</w:t>
            </w:r>
            <w:r>
              <w:rPr>
                <w:i/>
                <w:u w:val="single"/>
              </w:rPr>
              <w:t>орой, третьей, четвертой, пятой</w:t>
            </w:r>
            <w:r>
              <w:t xml:space="preserve"> категории</w:t>
            </w:r>
            <w:r w:rsidRPr="005E205A">
              <w:rPr>
                <w:color w:val="FF0000"/>
              </w:rPr>
              <w:t>*</w:t>
            </w:r>
            <w:r w:rsidRPr="00033BCE">
              <w:t xml:space="preserve">__________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3547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E200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E190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</w:tr>
      <w:tr w:rsidR="004443D6" w:rsidRPr="00033BCE" w14:paraId="2A014C4B" w14:textId="77777777" w:rsidTr="004443D6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CE5C" w14:textId="77777777" w:rsidR="004443D6" w:rsidRPr="00033BCE" w:rsidRDefault="004443D6" w:rsidP="00997585">
            <w:pPr>
              <w:pStyle w:val="ConsDTNormal"/>
              <w:autoSpaceDE/>
              <w:jc w:val="center"/>
            </w:pPr>
            <w:r w:rsidRPr="00033BCE">
              <w:t>2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9C55" w14:textId="77777777" w:rsidR="004443D6" w:rsidRPr="00033BCE" w:rsidRDefault="004443D6" w:rsidP="00997585">
            <w:pPr>
              <w:pStyle w:val="ConsDTNormal"/>
              <w:autoSpaceDE/>
              <w:jc w:val="left"/>
            </w:pPr>
            <w:r w:rsidRPr="00033BCE">
              <w:t>Питание ____ разово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1490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AE2E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AB1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</w:tr>
      <w:tr w:rsidR="004443D6" w:rsidRPr="00033BCE" w14:paraId="46AC23AB" w14:textId="77777777" w:rsidTr="004443D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939E" w14:textId="77777777" w:rsidR="004443D6" w:rsidRPr="00033BCE" w:rsidRDefault="004443D6" w:rsidP="00997585">
            <w:pPr>
              <w:pStyle w:val="ConsDTNormal"/>
              <w:autoSpaceDE/>
              <w:jc w:val="center"/>
            </w:pPr>
            <w:r w:rsidRPr="00033BCE">
              <w:t>3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DAFC" w14:textId="77777777" w:rsidR="004443D6" w:rsidRPr="00033BCE" w:rsidRDefault="004443D6" w:rsidP="00997585">
            <w:pPr>
              <w:pStyle w:val="ConsDTNormal"/>
              <w:autoSpaceDE/>
              <w:jc w:val="left"/>
            </w:pPr>
            <w:r w:rsidRPr="00033BCE">
              <w:t>Стоимость лечебных процедур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AD12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55DF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06AF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</w:tr>
      <w:tr w:rsidR="004443D6" w:rsidRPr="00033BCE" w14:paraId="1CAF8E48" w14:textId="77777777" w:rsidTr="004443D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2485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F481" w14:textId="77777777" w:rsidR="004443D6" w:rsidRPr="00033BCE" w:rsidRDefault="004443D6" w:rsidP="00997585">
            <w:pPr>
              <w:pStyle w:val="ConsDTNormal"/>
              <w:autoSpaceDE/>
              <w:jc w:val="left"/>
            </w:pPr>
            <w:r w:rsidRPr="00033BCE">
              <w:t>Итог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F22D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5EBF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9A47" w14:textId="77777777" w:rsidR="004443D6" w:rsidRPr="00033BCE" w:rsidRDefault="004443D6" w:rsidP="00997585">
            <w:pPr>
              <w:pStyle w:val="ConsDTNormal"/>
              <w:autoSpaceDE/>
              <w:jc w:val="left"/>
            </w:pPr>
          </w:p>
        </w:tc>
      </w:tr>
    </w:tbl>
    <w:p w14:paraId="4148EA08" w14:textId="548B910E" w:rsidR="004443D6" w:rsidRDefault="004443D6" w:rsidP="004443D6">
      <w:pPr>
        <w:spacing w:after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FF0000"/>
          <w:szCs w:val="24"/>
        </w:rPr>
        <w:t xml:space="preserve">  </w:t>
      </w:r>
      <w:r w:rsidRPr="00454A9E">
        <w:rPr>
          <w:color w:val="FF0000"/>
          <w:szCs w:val="24"/>
        </w:rPr>
        <w:t>*</w:t>
      </w:r>
      <w:r w:rsidRPr="00454A9E">
        <w:rPr>
          <w:color w:val="5E11A6"/>
          <w:szCs w:val="24"/>
        </w:rPr>
        <w:t xml:space="preserve"> </w:t>
      </w:r>
      <w:r w:rsidRPr="004443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ется размещение в номерах высшей категории</w:t>
      </w:r>
    </w:p>
    <w:p w14:paraId="32B900DC" w14:textId="77777777" w:rsidR="00BF5D48" w:rsidRDefault="00BF5D48" w:rsidP="00BF5D4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E62C9E4" w14:textId="77777777" w:rsidR="00BF5D48" w:rsidRDefault="00BF5D48" w:rsidP="00BF5D4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0EA2741" w14:textId="77777777" w:rsidR="00BF5D48" w:rsidRDefault="00BF5D48" w:rsidP="00BF5D4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33BCE">
        <w:rPr>
          <w:rFonts w:ascii="Times New Roman" w:hAnsi="Times New Roman" w:cs="Times New Roman"/>
          <w:sz w:val="24"/>
          <w:szCs w:val="24"/>
        </w:rPr>
        <w:t>Стоимость одного дня составляет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33B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1F0C333" w14:textId="77777777" w:rsidR="00BF5D48" w:rsidRPr="00033BCE" w:rsidRDefault="00BF5D48" w:rsidP="00BF5D4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033BCE">
        <w:rPr>
          <w:rFonts w:ascii="Times New Roman" w:hAnsi="Times New Roman" w:cs="Times New Roman"/>
          <w:sz w:val="24"/>
          <w:szCs w:val="24"/>
        </w:rPr>
        <w:t>____ (____________) рублей.</w:t>
      </w:r>
    </w:p>
    <w:p w14:paraId="3C7D6C85" w14:textId="77777777" w:rsidR="00BF5D48" w:rsidRPr="00033BCE" w:rsidRDefault="00BF5D48" w:rsidP="00BF5D4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33BCE">
        <w:rPr>
          <w:rFonts w:ascii="Times New Roman" w:hAnsi="Times New Roman" w:cs="Times New Roman"/>
          <w:sz w:val="24"/>
          <w:szCs w:val="24"/>
        </w:rPr>
        <w:t>Стоимость путевки (_______ дней) составляет 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</w:t>
      </w:r>
      <w:r w:rsidRPr="00033BCE">
        <w:rPr>
          <w:rFonts w:ascii="Times New Roman" w:hAnsi="Times New Roman" w:cs="Times New Roman"/>
          <w:sz w:val="24"/>
          <w:szCs w:val="24"/>
        </w:rPr>
        <w:t>___ (____________) рублей.</w:t>
      </w:r>
    </w:p>
    <w:p w14:paraId="09489789" w14:textId="77777777" w:rsidR="00BF5D48" w:rsidRDefault="00BF5D48" w:rsidP="004443D6">
      <w:pPr>
        <w:spacing w:after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AE91E" w14:textId="2F06EC7A" w:rsidR="004443D6" w:rsidRPr="004443D6" w:rsidRDefault="004443D6" w:rsidP="000F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цинские у</w:t>
      </w:r>
      <w:r w:rsidR="00B7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ги, входящие в стоимость путё</w:t>
      </w:r>
      <w:r w:rsidRPr="0044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ки на общесоматическое лечение в санаторно-курортном учреждении ___________ для </w:t>
      </w:r>
      <w:r w:rsidR="008E131A" w:rsidRPr="0044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7DF74C6" w14:textId="00EA264A" w:rsidR="009B5FC8" w:rsidRDefault="004443D6" w:rsidP="000F699E">
      <w:pPr>
        <w:tabs>
          <w:tab w:val="left" w:pos="6379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9E7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90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Завод полупроводниковых приборов»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034"/>
        <w:gridCol w:w="1928"/>
        <w:gridCol w:w="1701"/>
        <w:gridCol w:w="2293"/>
      </w:tblGrid>
      <w:tr w:rsidR="00D90B46" w:rsidRPr="00033BCE" w14:paraId="2A2CFC5A" w14:textId="77777777" w:rsidTr="00BF5D48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A6A" w14:textId="77777777" w:rsidR="00D90B46" w:rsidRPr="00D90B46" w:rsidRDefault="00D90B46" w:rsidP="00997585">
            <w:pPr>
              <w:pStyle w:val="ConsDTNormal"/>
              <w:autoSpaceDE/>
              <w:jc w:val="center"/>
              <w:rPr>
                <w:b/>
              </w:rPr>
            </w:pPr>
            <w:r w:rsidRPr="00D90B46">
              <w:rPr>
                <w:b/>
              </w:rPr>
              <w:t>N п/п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A8F2" w14:textId="77777777" w:rsidR="00D90B46" w:rsidRPr="00D90B46" w:rsidRDefault="00D90B46" w:rsidP="00997585">
            <w:pPr>
              <w:pStyle w:val="ConsDTNormal"/>
              <w:autoSpaceDE/>
              <w:jc w:val="center"/>
              <w:rPr>
                <w:b/>
              </w:rPr>
            </w:pPr>
            <w:r w:rsidRPr="00D90B46">
              <w:rPr>
                <w:b/>
              </w:rPr>
              <w:t>Наименование процедуры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018" w14:textId="77777777" w:rsidR="00D90B46" w:rsidRPr="00D90B46" w:rsidRDefault="00D90B46" w:rsidP="00997585">
            <w:pPr>
              <w:pStyle w:val="ConsDTNormal"/>
              <w:autoSpaceDE/>
              <w:jc w:val="center"/>
              <w:rPr>
                <w:b/>
              </w:rPr>
            </w:pPr>
            <w:r w:rsidRPr="00D90B46">
              <w:rPr>
                <w:b/>
              </w:rPr>
              <w:t>Стоимость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DCF1" w14:textId="77777777" w:rsidR="00D90B46" w:rsidRPr="00D90B46" w:rsidRDefault="00D90B46" w:rsidP="00997585">
            <w:pPr>
              <w:pStyle w:val="ConsDTNormal"/>
              <w:autoSpaceDE/>
              <w:jc w:val="center"/>
              <w:rPr>
                <w:b/>
              </w:rPr>
            </w:pPr>
            <w:r w:rsidRPr="00D90B46">
              <w:rPr>
                <w:b/>
              </w:rPr>
              <w:t>Количество сеансов для 1 человека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C353" w14:textId="77777777" w:rsidR="00D90B46" w:rsidRPr="00D90B46" w:rsidRDefault="00D90B46" w:rsidP="00997585">
            <w:pPr>
              <w:pStyle w:val="ConsDTNormal"/>
              <w:autoSpaceDE/>
              <w:jc w:val="center"/>
              <w:rPr>
                <w:b/>
              </w:rPr>
            </w:pPr>
            <w:r w:rsidRPr="00D90B46">
              <w:rPr>
                <w:b/>
              </w:rPr>
              <w:t>Сумма, руб.</w:t>
            </w:r>
          </w:p>
        </w:tc>
      </w:tr>
      <w:tr w:rsidR="00D90B46" w:rsidRPr="00033BCE" w14:paraId="665C9598" w14:textId="77777777" w:rsidTr="00BF5D48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E130" w14:textId="77777777" w:rsidR="00D90B46" w:rsidRPr="00033BCE" w:rsidRDefault="00D90B46" w:rsidP="00997585">
            <w:pPr>
              <w:pStyle w:val="ConsDTNormal"/>
              <w:autoSpaceDE/>
              <w:jc w:val="center"/>
            </w:pPr>
            <w:r w:rsidRPr="00033BCE">
              <w:t>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B5C5" w14:textId="77777777" w:rsidR="00D90B46" w:rsidRPr="00033BCE" w:rsidRDefault="00D90B46" w:rsidP="00997585">
            <w:pPr>
              <w:pStyle w:val="ConsDTNormal"/>
              <w:autoSpaceDE/>
              <w:jc w:val="left"/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1D69" w14:textId="77777777" w:rsidR="00D90B46" w:rsidRPr="00033BCE" w:rsidRDefault="00D90B46" w:rsidP="00997585">
            <w:pPr>
              <w:pStyle w:val="ConsDTNormal"/>
              <w:autoSpaceDE/>
              <w:jc w:val="lef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0C9F" w14:textId="77777777" w:rsidR="00D90B46" w:rsidRPr="00033BCE" w:rsidRDefault="00D90B46" w:rsidP="00997585">
            <w:pPr>
              <w:pStyle w:val="ConsDTNormal"/>
              <w:autoSpaceDE/>
              <w:jc w:val="left"/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3AE8" w14:textId="77777777" w:rsidR="00D90B46" w:rsidRPr="00033BCE" w:rsidRDefault="00D90B46" w:rsidP="00997585">
            <w:pPr>
              <w:pStyle w:val="ConsDTNormal"/>
              <w:autoSpaceDE/>
              <w:jc w:val="left"/>
            </w:pPr>
          </w:p>
        </w:tc>
      </w:tr>
      <w:tr w:rsidR="00D90B46" w:rsidRPr="00033BCE" w14:paraId="7B62B497" w14:textId="77777777" w:rsidTr="00BF5D48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D4B8" w14:textId="77777777" w:rsidR="00D90B46" w:rsidRPr="00033BCE" w:rsidRDefault="00D90B46" w:rsidP="00997585">
            <w:pPr>
              <w:pStyle w:val="ConsDTNormal"/>
              <w:autoSpaceDE/>
              <w:jc w:val="center"/>
            </w:pPr>
            <w:r w:rsidRPr="00033BCE">
              <w:t>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4AEC" w14:textId="77777777" w:rsidR="00D90B46" w:rsidRPr="00033BCE" w:rsidRDefault="00D90B46" w:rsidP="00997585">
            <w:pPr>
              <w:pStyle w:val="ConsDTNormal"/>
              <w:autoSpaceDE/>
              <w:jc w:val="left"/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FC6D" w14:textId="77777777" w:rsidR="00D90B46" w:rsidRPr="00033BCE" w:rsidRDefault="00D90B46" w:rsidP="00997585">
            <w:pPr>
              <w:pStyle w:val="ConsDTNormal"/>
              <w:autoSpaceDE/>
              <w:jc w:val="lef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C062" w14:textId="77777777" w:rsidR="00D90B46" w:rsidRPr="00033BCE" w:rsidRDefault="00D90B46" w:rsidP="00997585">
            <w:pPr>
              <w:pStyle w:val="ConsDTNormal"/>
              <w:autoSpaceDE/>
              <w:jc w:val="left"/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40D3" w14:textId="77777777" w:rsidR="00D90B46" w:rsidRPr="00033BCE" w:rsidRDefault="00D90B46" w:rsidP="00997585">
            <w:pPr>
              <w:pStyle w:val="ConsDTNormal"/>
              <w:autoSpaceDE/>
              <w:jc w:val="left"/>
            </w:pPr>
          </w:p>
        </w:tc>
      </w:tr>
      <w:tr w:rsidR="00D90B46" w:rsidRPr="00033BCE" w14:paraId="3CDE1342" w14:textId="77777777" w:rsidTr="00BF5D48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122C" w14:textId="77777777" w:rsidR="00D90B46" w:rsidRPr="00D90B46" w:rsidRDefault="00D90B46" w:rsidP="00997585">
            <w:pPr>
              <w:pStyle w:val="ConsDTNormal"/>
              <w:autoSpaceDE/>
              <w:jc w:val="left"/>
              <w:rPr>
                <w:b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EBA3" w14:textId="77777777" w:rsidR="00D90B46" w:rsidRPr="00D90B46" w:rsidRDefault="00D90B46" w:rsidP="00997585">
            <w:pPr>
              <w:pStyle w:val="ConsDTNormal"/>
              <w:autoSpaceDE/>
              <w:jc w:val="left"/>
              <w:rPr>
                <w:b/>
              </w:rPr>
            </w:pPr>
            <w:r w:rsidRPr="00D90B46">
              <w:rPr>
                <w:b/>
              </w:rPr>
              <w:t>Итого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BB43" w14:textId="77777777" w:rsidR="00D90B46" w:rsidRPr="00033BCE" w:rsidRDefault="00D90B46" w:rsidP="00997585">
            <w:pPr>
              <w:pStyle w:val="ConsDTNormal"/>
              <w:autoSpaceDE/>
              <w:jc w:val="lef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B429" w14:textId="77777777" w:rsidR="00D90B46" w:rsidRPr="00033BCE" w:rsidRDefault="00D90B46" w:rsidP="00997585">
            <w:pPr>
              <w:pStyle w:val="ConsDTNormal"/>
              <w:autoSpaceDE/>
              <w:jc w:val="left"/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52EC" w14:textId="77777777" w:rsidR="00D90B46" w:rsidRPr="00033BCE" w:rsidRDefault="00D90B46" w:rsidP="00997585">
            <w:pPr>
              <w:pStyle w:val="ConsDTNormal"/>
              <w:autoSpaceDE/>
              <w:jc w:val="left"/>
            </w:pPr>
          </w:p>
        </w:tc>
      </w:tr>
    </w:tbl>
    <w:p w14:paraId="04C99FB3" w14:textId="77777777" w:rsidR="00BF5D48" w:rsidRDefault="00BF5D48" w:rsidP="00BF5D4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523EE562" w14:textId="77777777" w:rsidR="00BF5D48" w:rsidRDefault="00BF5D48" w:rsidP="00BF5D4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33BCE">
        <w:rPr>
          <w:rFonts w:ascii="Times New Roman" w:hAnsi="Times New Roman" w:cs="Times New Roman"/>
          <w:sz w:val="24"/>
          <w:szCs w:val="24"/>
        </w:rPr>
        <w:t>Стоимость медицинских услуг за 1 (один) день составляет 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1F2B771" w14:textId="77777777" w:rsidR="00BF5D48" w:rsidRPr="00033BCE" w:rsidRDefault="00BF5D48" w:rsidP="00BF5D4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033BCE">
        <w:rPr>
          <w:rFonts w:ascii="Times New Roman" w:hAnsi="Times New Roman" w:cs="Times New Roman"/>
          <w:sz w:val="24"/>
          <w:szCs w:val="24"/>
        </w:rPr>
        <w:t>____ (_________) рублей.</w:t>
      </w:r>
    </w:p>
    <w:p w14:paraId="677457E5" w14:textId="77777777" w:rsidR="00BF5D48" w:rsidRDefault="00BF5D48" w:rsidP="00BF5D4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33BCE">
        <w:rPr>
          <w:rFonts w:ascii="Times New Roman" w:hAnsi="Times New Roman" w:cs="Times New Roman"/>
          <w:sz w:val="24"/>
          <w:szCs w:val="24"/>
        </w:rPr>
        <w:t>Стоимость медицинских услуг по одной путевке составляет 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55CD0F8" w14:textId="77777777" w:rsidR="00BF5D48" w:rsidRPr="00033BCE" w:rsidRDefault="00BF5D48" w:rsidP="00BF5D4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033BCE">
        <w:rPr>
          <w:rFonts w:ascii="Times New Roman" w:hAnsi="Times New Roman" w:cs="Times New Roman"/>
          <w:sz w:val="24"/>
          <w:szCs w:val="24"/>
        </w:rPr>
        <w:t>_____ (_________) рублей.</w:t>
      </w:r>
    </w:p>
    <w:p w14:paraId="421FA1E1" w14:textId="77777777" w:rsidR="00123CC7" w:rsidRDefault="00123CC7" w:rsidP="00123CC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4F1ED3FA" w14:textId="77777777" w:rsidR="00123CC7" w:rsidRPr="00033BCE" w:rsidRDefault="00123CC7" w:rsidP="00123CC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033BCE">
        <w:rPr>
          <w:rFonts w:ascii="Times New Roman" w:hAnsi="Times New Roman" w:cs="Times New Roman"/>
          <w:sz w:val="24"/>
          <w:szCs w:val="24"/>
        </w:rPr>
        <w:t>Окончательная стоимость определяется исходя из фактически оказанных услуг, определяемых на основании акта об оказании услуг, подписываемого Сторонами в порядке, установленном Договором.</w:t>
      </w:r>
    </w:p>
    <w:p w14:paraId="5291FB18" w14:textId="77777777" w:rsidR="00123CC7" w:rsidRDefault="00123CC7" w:rsidP="00BD3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DF354D1" w14:textId="77777777" w:rsidR="00BD3659" w:rsidRPr="00BD3659" w:rsidRDefault="00BD3659" w:rsidP="00BD3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36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азание услуг осуществляется на следующих условиях:</w:t>
      </w:r>
    </w:p>
    <w:p w14:paraId="4B099324" w14:textId="77777777" w:rsidR="00257878" w:rsidRDefault="00257878" w:rsidP="000002A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95EB547" w14:textId="72B6939D" w:rsidR="008C384C" w:rsidRPr="008C384C" w:rsidRDefault="0061727D" w:rsidP="000002A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очтительный с</w:t>
      </w:r>
      <w:r w:rsidR="008F7862" w:rsidRPr="008F78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к оказания услуг</w:t>
      </w:r>
      <w:r w:rsidR="008F7862" w:rsidRPr="008F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-август 2024г, продолжительность сан</w:t>
      </w:r>
      <w:r w:rsidR="00FA34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-курортного лечения – 14 дней. </w:t>
      </w:r>
    </w:p>
    <w:p w14:paraId="17AAA719" w14:textId="77777777" w:rsidR="0061727D" w:rsidRDefault="0061727D" w:rsidP="0099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507C733" w14:textId="1CC03130" w:rsidR="00CB76D3" w:rsidRPr="007760C0" w:rsidRDefault="008F7862" w:rsidP="0099266F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u w:val="single"/>
          <w:lang w:eastAsia="ru-RU"/>
        </w:rPr>
      </w:pPr>
      <w:r w:rsidRPr="008F78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оплаты</w:t>
      </w:r>
      <w:r w:rsidRPr="008F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азчик осуществляет 100 % </w:t>
      </w:r>
      <w:r w:rsidR="00992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8F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</w:t>
      </w:r>
      <w:r w:rsidR="00992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ставленного счета Исполнителем до даты начала заезда по согласованной брони.</w:t>
      </w:r>
      <w:r w:rsidRPr="008F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DB3ED8" w14:textId="77777777" w:rsidR="0061727D" w:rsidRDefault="0061727D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1C2E3" w14:textId="77777777"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  <w:r w:rsidR="002A6D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454E4802" w14:textId="2C9923DE" w:rsidR="00CB76D3" w:rsidRPr="007760C0" w:rsidRDefault="008F7862" w:rsidP="00CB76D3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 w:rsidR="002A6D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="00CB76D3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</w:t>
      </w:r>
      <w:r w:rsidR="00CB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рок действия, но не менее чем до </w:t>
      </w:r>
      <w:r w:rsidR="006953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1</w:t>
      </w:r>
      <w:r w:rsidR="00CB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544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юля</w:t>
      </w:r>
      <w:r w:rsidR="00CB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F39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24</w:t>
      </w:r>
      <w:r w:rsidR="00A544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B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</w:t>
      </w:r>
      <w:r w:rsidR="00CB76D3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72D4619" w14:textId="77777777"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p w14:paraId="4EE710F6" w14:textId="77777777" w:rsidR="00CB76D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28C14" w14:textId="77777777"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14:paraId="5844A585" w14:textId="77777777" w:rsidR="00CB76D3" w:rsidRPr="00416433" w:rsidRDefault="00CB76D3" w:rsidP="00CB76D3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14:paraId="5C8EB961" w14:textId="77777777"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A6AA4D0" w14:textId="77777777"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14:paraId="1841B2F4" w14:textId="77777777" w:rsidR="00CB76D3" w:rsidRPr="0041643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B7B09FE" w14:textId="77777777" w:rsidR="00AF7014" w:rsidRDefault="00CB76D3" w:rsidP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14:paraId="7E3CC45D" w14:textId="77777777" w:rsidR="009E7ADE" w:rsidRDefault="009E7ADE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C4612C0" w14:textId="77777777" w:rsidR="009E7ADE" w:rsidRDefault="009E7ADE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74A5067" w14:textId="77777777" w:rsidR="009E7ADE" w:rsidRDefault="009E7ADE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8FB549C" w14:textId="77777777" w:rsidR="009E7ADE" w:rsidRDefault="009E7ADE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CE9D2AC" w14:textId="77777777" w:rsidR="009E7ADE" w:rsidRDefault="009E7ADE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143B67A" w14:textId="77777777" w:rsidR="009E7ADE" w:rsidRDefault="009E7ADE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DBC1D52" w14:textId="77777777" w:rsidR="009E7ADE" w:rsidRDefault="009E7ADE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4BD92B4" w14:textId="77777777" w:rsidR="009E7ADE" w:rsidRDefault="009E7ADE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EE1123A" w14:textId="77777777" w:rsidR="009E7ADE" w:rsidRDefault="009E7ADE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F39DD9E" w14:textId="77777777" w:rsidR="00CB76D3" w:rsidRDefault="00CB76D3" w:rsidP="00CB76D3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14:paraId="59F7BC75" w14:textId="4957333D" w:rsidR="00CB76D3" w:rsidRPr="007760C0" w:rsidRDefault="00CB76D3" w:rsidP="00CB76D3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</w:t>
      </w:r>
      <w:r w:rsidR="00A54471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1</w:t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14:paraId="1005A7FA" w14:textId="77777777" w:rsidR="00CB76D3" w:rsidRDefault="00CB76D3" w:rsidP="00CB76D3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14:paraId="4409E2A2" w14:textId="77777777" w:rsidR="00AF7014" w:rsidRPr="007760C0" w:rsidRDefault="00AF7014" w:rsidP="00CB76D3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CB76D3" w:rsidRPr="007760C0" w14:paraId="2C82C56D" w14:textId="77777777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F43" w14:textId="77777777" w:rsidR="00CB76D3" w:rsidRPr="007760C0" w:rsidRDefault="00CB76D3" w:rsidP="0031011C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C215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8A2E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CB76D3" w:rsidRPr="007760C0" w14:paraId="0EA6CDAC" w14:textId="77777777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1B7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F2A" w14:textId="77777777" w:rsidR="00CB76D3" w:rsidRPr="007760C0" w:rsidRDefault="00CB76D3" w:rsidP="0031011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53F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245B71B5" w14:textId="77777777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5A9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462" w14:textId="77777777" w:rsidR="00CB76D3" w:rsidRPr="007760C0" w:rsidRDefault="00CB76D3" w:rsidP="0031011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215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1BCE56D2" w14:textId="77777777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CD1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361" w14:textId="77777777" w:rsidR="00CB76D3" w:rsidRPr="007760C0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7D4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7F074253" w14:textId="77777777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1DB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7E8" w14:textId="77777777" w:rsidR="00CB76D3" w:rsidRPr="007760C0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7F4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1048B413" w14:textId="77777777" w:rsidTr="0031011C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F90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96E" w14:textId="77777777" w:rsidR="00CB76D3" w:rsidRPr="007760C0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CF1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64B6773F" w14:textId="77777777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B0F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417" w14:textId="77777777" w:rsidR="00CB76D3" w:rsidRPr="007760C0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7CD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7D8A8D8F" w14:textId="77777777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96F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03A" w14:textId="77777777" w:rsidR="00CB76D3" w:rsidRPr="007760C0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728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3EA40639" w14:textId="77777777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398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BF" w14:textId="77777777" w:rsidR="00CB76D3" w:rsidRPr="007760C0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5FC5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471" w:rsidRPr="007760C0" w14:paraId="75B12A50" w14:textId="77777777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543" w14:textId="77777777" w:rsidR="00A54471" w:rsidRPr="007760C0" w:rsidRDefault="00A54471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C42" w14:textId="000681AF" w:rsidR="00A54471" w:rsidRPr="007760C0" w:rsidRDefault="00A54471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F8E" w14:textId="77777777" w:rsidR="00A54471" w:rsidRPr="007760C0" w:rsidRDefault="00A54471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58D67030" w14:textId="77777777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3B6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023" w14:textId="77777777" w:rsidR="00CB76D3" w:rsidRPr="007760C0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72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30D0A81E" w14:textId="77777777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3EF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124" w14:textId="77777777" w:rsidR="00CB76D3" w:rsidRPr="007760C0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957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45EC40C4" w14:textId="77777777" w:rsidTr="0031011C">
        <w:trPr>
          <w:cantSplit/>
        </w:trPr>
        <w:tc>
          <w:tcPr>
            <w:tcW w:w="596" w:type="dxa"/>
          </w:tcPr>
          <w:p w14:paraId="4FCE5280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93FDCE8" w14:textId="77777777" w:rsidR="00CB76D3" w:rsidRPr="007760C0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14:paraId="620A730A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03961886" w14:textId="77777777" w:rsidTr="0031011C">
        <w:trPr>
          <w:cantSplit/>
        </w:trPr>
        <w:tc>
          <w:tcPr>
            <w:tcW w:w="596" w:type="dxa"/>
          </w:tcPr>
          <w:p w14:paraId="137D7BE4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006A7C1" w14:textId="77777777" w:rsidR="00CB76D3" w:rsidRPr="007760C0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14:paraId="2A5E6D5B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18692B64" w14:textId="77777777" w:rsidTr="0031011C">
        <w:trPr>
          <w:cantSplit/>
        </w:trPr>
        <w:tc>
          <w:tcPr>
            <w:tcW w:w="596" w:type="dxa"/>
          </w:tcPr>
          <w:p w14:paraId="303785B4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D1106A2" w14:textId="77777777" w:rsidR="00CB76D3" w:rsidRPr="007760C0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14:paraId="71385030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242AA57B" w14:textId="77777777" w:rsidTr="0031011C">
        <w:trPr>
          <w:cantSplit/>
        </w:trPr>
        <w:tc>
          <w:tcPr>
            <w:tcW w:w="596" w:type="dxa"/>
          </w:tcPr>
          <w:p w14:paraId="15B248D0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3A010DA" w14:textId="77777777" w:rsidR="00CB76D3" w:rsidRPr="007760C0" w:rsidRDefault="00CB76D3" w:rsidP="0031011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14:paraId="5EB36B5D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14:paraId="1E9D03D4" w14:textId="77777777" w:rsidTr="0031011C">
        <w:trPr>
          <w:cantSplit/>
        </w:trPr>
        <w:tc>
          <w:tcPr>
            <w:tcW w:w="596" w:type="dxa"/>
          </w:tcPr>
          <w:p w14:paraId="131B193B" w14:textId="77777777" w:rsidR="00CB76D3" w:rsidRPr="007760C0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1A3B318" w14:textId="77777777" w:rsidR="00CB76D3" w:rsidRPr="007760C0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14:paraId="501A5E35" w14:textId="77777777" w:rsidR="00CB76D3" w:rsidRPr="007760C0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A89710" w14:textId="77777777"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7F962" w14:textId="77777777"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1AE703C3" w14:textId="77777777"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14:paraId="2B881D8B" w14:textId="77777777" w:rsidR="00CB76D3" w:rsidRPr="007760C0" w:rsidRDefault="00CB76D3" w:rsidP="00CB76D3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14:paraId="1FE21ED6" w14:textId="77777777" w:rsidR="00CB76D3" w:rsidRDefault="00CB76D3" w:rsidP="00CB76D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14:paraId="40C5BA34" w14:textId="77777777" w:rsidR="00CB76D3" w:rsidRPr="007760C0" w:rsidRDefault="00CB76D3" w:rsidP="00CB76D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C853B26" w14:textId="77777777"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14:paraId="1E3B0DFA" w14:textId="77777777" w:rsidR="00AB09CE" w:rsidRDefault="00AB09CE"/>
    <w:sectPr w:rsidR="00AB09CE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44BAB" w14:textId="77777777" w:rsidR="003F5F7B" w:rsidRDefault="003F5F7B" w:rsidP="003F5F7B">
      <w:pPr>
        <w:spacing w:after="0" w:line="240" w:lineRule="auto"/>
      </w:pPr>
      <w:r>
        <w:separator/>
      </w:r>
    </w:p>
  </w:endnote>
  <w:endnote w:type="continuationSeparator" w:id="0">
    <w:p w14:paraId="1F3996EF" w14:textId="77777777" w:rsidR="003F5F7B" w:rsidRDefault="003F5F7B" w:rsidP="003F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BCA73" w14:textId="77777777" w:rsidR="003F5F7B" w:rsidRDefault="003F5F7B" w:rsidP="003F5F7B">
      <w:pPr>
        <w:spacing w:after="0" w:line="240" w:lineRule="auto"/>
      </w:pPr>
      <w:r>
        <w:separator/>
      </w:r>
    </w:p>
  </w:footnote>
  <w:footnote w:type="continuationSeparator" w:id="0">
    <w:p w14:paraId="4654019D" w14:textId="77777777" w:rsidR="003F5F7B" w:rsidRDefault="003F5F7B" w:rsidP="003F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E33B5"/>
    <w:multiLevelType w:val="hybridMultilevel"/>
    <w:tmpl w:val="33C21D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44991"/>
    <w:rsid w:val="000469BE"/>
    <w:rsid w:val="00087427"/>
    <w:rsid w:val="000E0F9E"/>
    <w:rsid w:val="000F699E"/>
    <w:rsid w:val="00123CC7"/>
    <w:rsid w:val="001C3D14"/>
    <w:rsid w:val="001F32E1"/>
    <w:rsid w:val="0025107A"/>
    <w:rsid w:val="00257878"/>
    <w:rsid w:val="002A6D76"/>
    <w:rsid w:val="00360046"/>
    <w:rsid w:val="0037021E"/>
    <w:rsid w:val="003A7E33"/>
    <w:rsid w:val="003F5F7B"/>
    <w:rsid w:val="00405B42"/>
    <w:rsid w:val="00410135"/>
    <w:rsid w:val="0041748F"/>
    <w:rsid w:val="004443D6"/>
    <w:rsid w:val="00576D02"/>
    <w:rsid w:val="005E1932"/>
    <w:rsid w:val="005F391F"/>
    <w:rsid w:val="0061727D"/>
    <w:rsid w:val="006625F5"/>
    <w:rsid w:val="00687DA2"/>
    <w:rsid w:val="006953EC"/>
    <w:rsid w:val="0070614D"/>
    <w:rsid w:val="007F75DB"/>
    <w:rsid w:val="008C34D4"/>
    <w:rsid w:val="008C384C"/>
    <w:rsid w:val="008E131A"/>
    <w:rsid w:val="008F5E90"/>
    <w:rsid w:val="008F7862"/>
    <w:rsid w:val="009344AF"/>
    <w:rsid w:val="0099266F"/>
    <w:rsid w:val="009B5FC8"/>
    <w:rsid w:val="009C4C27"/>
    <w:rsid w:val="009E7ADE"/>
    <w:rsid w:val="00A25E24"/>
    <w:rsid w:val="00A2749F"/>
    <w:rsid w:val="00A54471"/>
    <w:rsid w:val="00A756D1"/>
    <w:rsid w:val="00AA7EC4"/>
    <w:rsid w:val="00AB09CE"/>
    <w:rsid w:val="00AD7192"/>
    <w:rsid w:val="00AF4CC0"/>
    <w:rsid w:val="00AF7014"/>
    <w:rsid w:val="00B76494"/>
    <w:rsid w:val="00B80B77"/>
    <w:rsid w:val="00BD3659"/>
    <w:rsid w:val="00BF5D48"/>
    <w:rsid w:val="00C653A2"/>
    <w:rsid w:val="00CB76D3"/>
    <w:rsid w:val="00D11856"/>
    <w:rsid w:val="00D22DA6"/>
    <w:rsid w:val="00D83DF1"/>
    <w:rsid w:val="00D90B46"/>
    <w:rsid w:val="00DE5D06"/>
    <w:rsid w:val="00E15832"/>
    <w:rsid w:val="00E50E94"/>
    <w:rsid w:val="00E80499"/>
    <w:rsid w:val="00E81FDD"/>
    <w:rsid w:val="00FA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C115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semiHidden/>
    <w:unhideWhenUsed/>
    <w:rsid w:val="003F5F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F5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3F5F7B"/>
    <w:rPr>
      <w:vertAlign w:val="superscript"/>
    </w:rPr>
  </w:style>
  <w:style w:type="paragraph" w:customStyle="1" w:styleId="ConsNormal">
    <w:name w:val="ConsNormal"/>
    <w:rsid w:val="004443D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4443D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2C9C-C9EE-45AF-88A3-944297E5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Окатьева Екатерина Николаевна</cp:lastModifiedBy>
  <cp:revision>57</cp:revision>
  <dcterms:created xsi:type="dcterms:W3CDTF">2021-06-10T07:57:00Z</dcterms:created>
  <dcterms:modified xsi:type="dcterms:W3CDTF">2024-05-27T12:29:00Z</dcterms:modified>
</cp:coreProperties>
</file>